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575D0499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proofErr w:type="spellStart"/>
      <w:r w:rsidR="001F6607">
        <w:rPr>
          <w:rFonts w:ascii="Calibri" w:eastAsia="Times New Roman" w:hAnsi="Calibri" w:cs="Times New Roman"/>
          <w:b/>
          <w:color w:val="642D08"/>
          <w:sz w:val="40"/>
          <w:szCs w:val="32"/>
        </w:rPr>
        <w:t>RenewTech</w:t>
      </w:r>
      <w:proofErr w:type="spellEnd"/>
      <w:r w:rsidR="001F6607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Cleanup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2E835AC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1F6607">
        <w:rPr>
          <w:rFonts w:ascii="Calibri" w:eastAsia="Calibri" w:hAnsi="Calibri" w:cs="Times New Roman"/>
          <w:b/>
          <w:bCs/>
        </w:rPr>
        <w:t>cleaning solution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.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0096B39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1F6607">
        <w:rPr>
          <w:rFonts w:ascii="Calibri" w:eastAsia="Calibri" w:hAnsi="Calibri" w:cs="Times New Roman"/>
          <w:b/>
          <w:bCs/>
        </w:rPr>
        <w:t>Solutions</w:t>
      </w:r>
      <w:r>
        <w:rPr>
          <w:rFonts w:ascii="Calibri" w:eastAsia="Calibri" w:hAnsi="Calibri" w:cs="Times New Roman"/>
          <w:bCs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 xml:space="preserve">to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BE2A9B1">
            <wp:extent cx="6419850" cy="567367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291" cy="5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42D27D79">
            <wp:extent cx="6451600" cy="557247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788" cy="5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9FE5960" wp14:editId="1A92601B">
            <wp:extent cx="6797528" cy="314359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528" cy="31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7D4C8519">
            <wp:extent cx="6788339" cy="3136900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5652A7A0">
            <wp:extent cx="6737350" cy="3146232"/>
            <wp:effectExtent l="0" t="0" r="635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C9140E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FF67DB">
        <w:rPr>
          <w:rFonts w:ascii="Calibri" w:eastAsia="Calibri" w:hAnsi="Calibri" w:cs="Times New Roman"/>
        </w:rPr>
        <w:t xml:space="preserve">Learn More </w:t>
      </w:r>
      <w:r w:rsidRPr="007A788C">
        <w:rPr>
          <w:rFonts w:ascii="Calibri" w:eastAsia="Calibri" w:hAnsi="Calibri" w:cs="Times New Roman"/>
        </w:rPr>
        <w:t xml:space="preserve">button in the </w:t>
      </w:r>
      <w:r w:rsidR="001F6607">
        <w:rPr>
          <w:rFonts w:ascii="Calibri" w:eastAsia="Calibri" w:hAnsi="Calibri" w:cs="Times New Roman"/>
        </w:rPr>
        <w:t>Solution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48F7E4A4">
            <wp:extent cx="6667500" cy="3100351"/>
            <wp:effectExtent l="0" t="0" r="0" b="508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1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47C72F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F718D8D">
            <wp:extent cx="6672097" cy="3085584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64FEC48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6A3170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24169FE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>.</w:t>
      </w:r>
    </w:p>
    <w:p w14:paraId="571914FA" w14:textId="5809810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1F6607"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C850E8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154EBD" wp14:editId="54929473">
            <wp:extent cx="6688080" cy="309245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1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0C7EC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49CDD4F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06C6F9D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70E54FC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 w:rsidRPr="00FF67DB">
        <w:rPr>
          <w:rFonts w:ascii="Consolas" w:eastAsia="Calibri" w:hAnsi="Consolas" w:cs="Consolas"/>
          <w:b/>
          <w:noProof/>
        </w:rPr>
        <w:t>learnMor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5065324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F6607">
        <w:rPr>
          <w:rFonts w:ascii="Calibri" w:eastAsia="Calibri" w:hAnsi="Calibri" w:cs="Times New Roman"/>
          <w:b/>
        </w:rPr>
        <w:t>Solution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71CFDD9F" w:rsidR="007A788C" w:rsidRPr="007A788C" w:rsidRDefault="001F6607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41BC6A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FF67DB">
        <w:rPr>
          <w:rFonts w:ascii="Calibri" w:eastAsia="Calibri" w:hAnsi="Calibri" w:cs="Times New Roman"/>
          <w:b/>
          <w:bCs/>
        </w:rPr>
        <w:t>Learn More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1F6607">
        <w:rPr>
          <w:rFonts w:ascii="Calibri" w:eastAsia="Calibri" w:hAnsi="Calibri" w:cs="Times New Roman"/>
          <w:b/>
        </w:rPr>
        <w:t>Solution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1F6607">
        <w:rPr>
          <w:rFonts w:ascii="Calibri" w:eastAsia="Calibri" w:hAnsi="Calibri" w:cs="Times New Roman"/>
        </w:rPr>
        <w:t>Solution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41AD6F65">
            <wp:extent cx="6821071" cy="31623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6D8134AB">
            <wp:extent cx="6820535" cy="3155315"/>
            <wp:effectExtent l="0" t="0" r="0" b="6985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3C4C66B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606B84DD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5B913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F6607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olutio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004FECC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3C7DF4C3">
            <wp:extent cx="6819384" cy="3149600"/>
            <wp:effectExtent l="0" t="0" r="635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7E26A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5B8604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0A057D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4FBCABF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1F6607">
        <w:rPr>
          <w:rFonts w:ascii="Calibri" w:eastAsia="Calibri" w:hAnsi="Calibri" w:cs="Times New Roman"/>
          <w:sz w:val="20"/>
          <w:szCs w:val="20"/>
        </w:rPr>
        <w:t>Solution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58850FB0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F240DE4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 w:rsidRPr="00FF67DB">
        <w:rPr>
          <w:rFonts w:ascii="Consolas" w:eastAsia="Calibri" w:hAnsi="Consolas" w:cs="Consolas"/>
          <w:b/>
          <w:noProof/>
        </w:rPr>
        <w:t>learnMore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47F1763E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1F6607">
        <w:rPr>
          <w:rFonts w:ascii="Calibri" w:eastAsia="Calibri" w:hAnsi="Calibri" w:cs="Times New Roman"/>
        </w:rPr>
        <w:t>Solution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03DB965C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F6607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olu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7345C5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92414A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3FE7646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0A057D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6D6EFB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15A689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1F6607">
        <w:rPr>
          <w:rFonts w:ascii="Calibri" w:eastAsia="Calibri" w:hAnsi="Calibri" w:cs="Times New Roman"/>
          <w:b/>
        </w:rPr>
        <w:t>Solution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1F6607">
        <w:rPr>
          <w:rFonts w:ascii="Calibri" w:eastAsia="Calibri" w:hAnsi="Calibri" w:cs="Times New Roman"/>
          <w:b/>
        </w:rPr>
        <w:t>Solution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7241FA6C">
            <wp:extent cx="6748855" cy="3162300"/>
            <wp:effectExtent l="0" t="0" r="0" b="0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31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2AB60543">
            <wp:extent cx="6768594" cy="3149600"/>
            <wp:effectExtent l="0" t="0" r="0" b="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31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414EFF4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15564119">
            <wp:extent cx="6724650" cy="3147405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31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00BE88EE">
            <wp:extent cx="6696798" cy="3111500"/>
            <wp:effectExtent l="0" t="0" r="889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31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0E0A2E5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5178C7F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60EC238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2701C35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36161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3B1D385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1F6607">
        <w:rPr>
          <w:rFonts w:ascii="Consolas" w:eastAsia="Calibri" w:hAnsi="Consolas" w:cs="Times New Roman"/>
          <w:b/>
          <w:bCs/>
          <w:i/>
          <w:iCs/>
        </w:rPr>
        <w:t>Solution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3A76274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1F6607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olution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3F17E8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36161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606E3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36161B">
        <w:rPr>
          <w:rFonts w:ascii="Consolas" w:eastAsia="Calibri" w:hAnsi="Consolas" w:cs="Times New Roman"/>
          <w:b/>
          <w:bCs/>
          <w:i/>
          <w:iCs/>
        </w:rPr>
        <w:t>s</w:t>
      </w:r>
      <w:r w:rsidR="001F6607">
        <w:rPr>
          <w:rFonts w:ascii="Consolas" w:eastAsia="Calibri" w:hAnsi="Consolas" w:cs="Times New Roman"/>
          <w:b/>
          <w:bCs/>
          <w:i/>
          <w:iCs/>
        </w:rPr>
        <w:t>olution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2CC464D4">
            <wp:extent cx="6762300" cy="3467100"/>
            <wp:effectExtent l="0" t="0" r="63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1C0E542" wp14:editId="538A0E7E">
            <wp:extent cx="5001862" cy="3646593"/>
            <wp:effectExtent l="0" t="0" r="889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62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1"/>
    <w:p w14:paraId="6E15C2E7" w14:textId="77777777" w:rsidR="000E59AD" w:rsidRPr="007A788C" w:rsidRDefault="000E59AD" w:rsidP="000E59AD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3E3010B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46ABD6D7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495DD9C3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3077D7A5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098AB9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70692FF" wp14:editId="62422484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FA65E3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5023A69B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02BB7855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6D03F732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4C2F1A59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4612A95D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54F8373D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E7FBAAA" wp14:editId="2528D604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C12EC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3A1ED9ED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C9B2C0B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77F57EC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200CAD5F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AA70B28" wp14:editId="6563BDBE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3E7B6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10BCEE9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3B18BBB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73156A" wp14:editId="600952DB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E543AD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7C621D89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BC831C" wp14:editId="3AFEA40F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13FADE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288BF848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1CC0AFA2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5E8B9F3" wp14:editId="5C328BB2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1EACA6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5ED22B2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3FCD6E2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262580" wp14:editId="44796050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0E59AD">
      <w:pPr>
        <w:keepNext/>
        <w:keepLines/>
        <w:tabs>
          <w:tab w:val="left" w:pos="720"/>
          <w:tab w:val="left" w:pos="1843"/>
        </w:tabs>
        <w:spacing w:before="200" w:after="40" w:line="259" w:lineRule="auto"/>
        <w:ind w:left="360"/>
        <w:outlineLvl w:val="1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37E2" w14:textId="77777777" w:rsidR="00086476" w:rsidRDefault="00086476" w:rsidP="008068A2">
      <w:pPr>
        <w:spacing w:after="0" w:line="240" w:lineRule="auto"/>
      </w:pPr>
      <w:r>
        <w:separator/>
      </w:r>
    </w:p>
  </w:endnote>
  <w:endnote w:type="continuationSeparator" w:id="0">
    <w:p w14:paraId="6B9B2730" w14:textId="77777777" w:rsidR="00086476" w:rsidRDefault="000864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7E2540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7E2540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80B5" w14:textId="77777777" w:rsidR="00086476" w:rsidRDefault="00086476" w:rsidP="008068A2">
      <w:pPr>
        <w:spacing w:after="0" w:line="240" w:lineRule="auto"/>
      </w:pPr>
      <w:r>
        <w:separator/>
      </w:r>
    </w:p>
  </w:footnote>
  <w:footnote w:type="continuationSeparator" w:id="0">
    <w:p w14:paraId="41FCA4A7" w14:textId="77777777" w:rsidR="00086476" w:rsidRDefault="000864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476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9A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05F-71F8-45A6-92A3-BE599ABD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5</Pages>
  <Words>2556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96</cp:revision>
  <cp:lastPrinted>2014-02-12T16:33:00Z</cp:lastPrinted>
  <dcterms:created xsi:type="dcterms:W3CDTF">2022-03-05T09:33:00Z</dcterms:created>
  <dcterms:modified xsi:type="dcterms:W3CDTF">2024-09-07T17:31:00Z</dcterms:modified>
  <cp:category>programming, education, software engineering, software development</cp:category>
</cp:coreProperties>
</file>